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D53E38">
        <w:rPr>
          <w:rFonts w:ascii="Corbel" w:hAnsi="Corbel" w:cs="Times New Roman"/>
          <w:b/>
          <w:iCs/>
          <w:sz w:val="20"/>
          <w:szCs w:val="20"/>
        </w:rPr>
        <w:t>2</w:t>
      </w:r>
      <w:r w:rsidRPr="00D53E38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D53E38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D53E38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D53E38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190C4C52" w:rsidR="00D0059A" w:rsidRPr="00D53E38" w:rsidRDefault="003D141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Tonery</w:t>
      </w:r>
      <w:r w:rsidR="00730189" w:rsidRPr="00D53E38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D53E38">
        <w:rPr>
          <w:rFonts w:ascii="Corbel" w:hAnsi="Corbel" w:cs="Times New Roman"/>
          <w:iCs/>
          <w:sz w:val="20"/>
          <w:szCs w:val="20"/>
        </w:rPr>
        <w:t>– 0</w:t>
      </w:r>
      <w:r w:rsidR="00402986" w:rsidRPr="00D53E38">
        <w:rPr>
          <w:rFonts w:ascii="Corbel" w:hAnsi="Corbel" w:cs="Times New Roman"/>
          <w:iCs/>
          <w:sz w:val="20"/>
          <w:szCs w:val="20"/>
        </w:rPr>
        <w:t>1</w:t>
      </w:r>
      <w:r w:rsidRPr="00D53E38">
        <w:rPr>
          <w:rFonts w:ascii="Corbel" w:hAnsi="Corbel" w:cs="Times New Roman"/>
          <w:iCs/>
          <w:sz w:val="20"/>
          <w:szCs w:val="20"/>
        </w:rPr>
        <w:t>3</w:t>
      </w:r>
      <w:r w:rsidR="00D86E2D" w:rsidRPr="00D53E38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D53E38">
        <w:rPr>
          <w:rFonts w:ascii="Corbel" w:hAnsi="Corbel" w:cs="Times New Roman"/>
          <w:iCs/>
          <w:sz w:val="20"/>
          <w:szCs w:val="20"/>
        </w:rPr>
        <w:t> </w:t>
      </w:r>
      <w:r w:rsidRPr="00D53E38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D53E38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605A7E97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66134D1B" w14:textId="5DA59534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459DD55" w14:textId="768CDFDD" w:rsidR="00917D0A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AEF368D" w14:textId="77777777" w:rsidR="00917D0A" w:rsidRPr="00D53E38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917D0A" w:rsidRPr="00917D0A" w14:paraId="76549B58" w14:textId="77777777" w:rsidTr="00917D0A">
        <w:trPr>
          <w:trHeight w:val="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549" w14:textId="145D2F9E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ité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EEA1" w14:textId="20A79BBE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574E" w14:textId="5D7A04DC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DPH v E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1525" w14:textId="0AA40E0F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s DPH</w:t>
            </w:r>
          </w:p>
          <w:p w14:paraId="4D7E0362" w14:textId="52BC1B95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ávrh na plnenie kritéria</w:t>
            </w:r>
          </w:p>
        </w:tc>
      </w:tr>
      <w:tr w:rsidR="00917D0A" w:rsidRPr="00917D0A" w14:paraId="441B1637" w14:textId="77777777" w:rsidTr="00917D0A">
        <w:trPr>
          <w:trHeight w:val="1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369D" w14:textId="01E56AA4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Najnižšia celková cena </w:t>
            </w: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  </w:t>
            </w: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>predmetu zákazky</w:t>
            </w:r>
            <w:r w:rsidRPr="00917D0A">
              <w:rPr>
                <w:rStyle w:val="eop"/>
                <w:rFonts w:ascii="Corbel" w:hAnsi="Corbe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C9C0" w14:textId="625BEEB3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A4BE" w14:textId="71BFB3A6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645" w14:textId="6798F36E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DC62FF6" w14:textId="572AB30D" w:rsidR="003B7B8B" w:rsidRPr="00D53E38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5AC12A5E" w14:textId="6ACFFA41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D53E38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D53E38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4533"/>
    <w:rsid w:val="001B6915"/>
    <w:rsid w:val="001C6613"/>
    <w:rsid w:val="001F6C7A"/>
    <w:rsid w:val="0021635E"/>
    <w:rsid w:val="0023396A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B7B8B"/>
    <w:rsid w:val="003C15D1"/>
    <w:rsid w:val="003D141C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D4063"/>
    <w:rsid w:val="008F7DF9"/>
    <w:rsid w:val="00905163"/>
    <w:rsid w:val="00913526"/>
    <w:rsid w:val="00917D0A"/>
    <w:rsid w:val="00983ABD"/>
    <w:rsid w:val="00992194"/>
    <w:rsid w:val="009928FC"/>
    <w:rsid w:val="00995832"/>
    <w:rsid w:val="00995D99"/>
    <w:rsid w:val="0099631A"/>
    <w:rsid w:val="00997790"/>
    <w:rsid w:val="009C6B5F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3E38"/>
    <w:rsid w:val="00D57276"/>
    <w:rsid w:val="00D86E2D"/>
    <w:rsid w:val="00D90BF2"/>
    <w:rsid w:val="00D9226B"/>
    <w:rsid w:val="00D928C0"/>
    <w:rsid w:val="00DB02CB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paragraph" w:customStyle="1" w:styleId="paragraph">
    <w:name w:val="paragraph"/>
    <w:basedOn w:val="Normlny"/>
    <w:rsid w:val="009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91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5</cp:revision>
  <dcterms:created xsi:type="dcterms:W3CDTF">2022-04-06T10:19:00Z</dcterms:created>
  <dcterms:modified xsi:type="dcterms:W3CDTF">2022-06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